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CF2489">
        <w:rPr>
          <w:b/>
        </w:rPr>
        <w:t>о 2 половине</w:t>
      </w:r>
      <w:r w:rsidR="004E764B">
        <w:rPr>
          <w:b/>
        </w:rPr>
        <w:t xml:space="preserve"> </w:t>
      </w:r>
      <w:r w:rsidR="00AD3285">
        <w:rPr>
          <w:b/>
        </w:rPr>
        <w:t>феврал</w:t>
      </w:r>
      <w:r w:rsidR="00CF2489">
        <w:rPr>
          <w:b/>
        </w:rPr>
        <w:t>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CF2489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CF2489" w:rsidP="00CF2489">
            <w:pPr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CF2489" w:rsidRPr="009722D7" w:rsidTr="00CF2489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89" w:rsidRPr="009722D7" w:rsidRDefault="00CF2489" w:rsidP="00CF2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89" w:rsidRPr="009722D7" w:rsidRDefault="00CF2489" w:rsidP="00CF2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89" w:rsidRPr="009722D7" w:rsidRDefault="00CF2489" w:rsidP="00CF2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89" w:rsidRPr="009722D7" w:rsidRDefault="00CF2489" w:rsidP="00CF2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89" w:rsidRPr="009722D7" w:rsidRDefault="00CF2489" w:rsidP="00CF2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89" w:rsidRPr="009722D7" w:rsidRDefault="00CF2489" w:rsidP="00CF24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9" w:rsidRDefault="00CF2489" w:rsidP="00CF24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2489" w:rsidRDefault="00CF2489" w:rsidP="00CF24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C72AD0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Default="00CF2489" w:rsidP="00CF2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Default="00C72AD0" w:rsidP="00CF2489">
            <w:r>
              <w:t>89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Default="00C72AD0" w:rsidP="00CF2489">
            <w:r>
              <w:t>18.02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Pr="000A4402" w:rsidRDefault="00C72AD0" w:rsidP="00CF2489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Pr="000A4402" w:rsidRDefault="00C72AD0" w:rsidP="00CF2489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Pr="00C13A56" w:rsidRDefault="00C72AD0" w:rsidP="00CF2489">
            <w:pPr>
              <w:tabs>
                <w:tab w:val="left" w:pos="1818"/>
                <w:tab w:val="left" w:pos="2169"/>
              </w:tabs>
              <w:jc w:val="both"/>
              <w:rPr>
                <w:bCs/>
              </w:rPr>
            </w:pPr>
            <w:r w:rsidRPr="00C72AD0">
              <w:rPr>
                <w:bCs/>
              </w:rPr>
              <w:t>О внесении изменений в постановление администрации муниципального об</w:t>
            </w:r>
            <w:r>
              <w:rPr>
                <w:bCs/>
              </w:rPr>
              <w:t xml:space="preserve">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 от 26.10.2018 № 1007</w:t>
            </w:r>
            <w:r w:rsidRPr="00C72AD0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Default="00216A27" w:rsidP="00CF2489">
            <w:pPr>
              <w:jc w:val="center"/>
            </w:pPr>
            <w:r>
              <w:t>МИЦ</w:t>
            </w:r>
          </w:p>
          <w:p w:rsidR="00AB1430" w:rsidRDefault="00AB1430" w:rsidP="00CF2489">
            <w:pPr>
              <w:jc w:val="center"/>
            </w:pPr>
            <w:r>
              <w:t>21.02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0" w:rsidRDefault="00216A27" w:rsidP="00CF2489">
            <w:pPr>
              <w:jc w:val="center"/>
            </w:pPr>
            <w:r>
              <w:t>12</w:t>
            </w:r>
          </w:p>
        </w:tc>
      </w:tr>
      <w:tr w:rsidR="00F13E5C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Default="00CF2489" w:rsidP="00CF2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Default="00F13E5C" w:rsidP="00CF2489">
            <w:r>
              <w:t>9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Default="00F13E5C" w:rsidP="00CF2489">
            <w:r>
              <w:t>25.02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Pr="000A4402" w:rsidRDefault="00F13E5C" w:rsidP="00CF2489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Pr="000A4402" w:rsidRDefault="00F13E5C" w:rsidP="00CF2489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Pr="00C72AD0" w:rsidRDefault="00F13E5C" w:rsidP="00CF2489">
            <w:pPr>
              <w:tabs>
                <w:tab w:val="left" w:pos="1818"/>
                <w:tab w:val="left" w:pos="2169"/>
              </w:tabs>
              <w:jc w:val="both"/>
              <w:rPr>
                <w:bCs/>
              </w:rPr>
            </w:pPr>
            <w:r w:rsidRPr="00F13E5C">
              <w:rPr>
                <w:bCs/>
              </w:rPr>
              <w:t xml:space="preserve">Об утверждении схем (маршрутов) движения по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F13E5C">
              <w:rPr>
                <w:bCs/>
              </w:rPr>
              <w:t>Адамовского</w:t>
            </w:r>
            <w:proofErr w:type="spellEnd"/>
            <w:r w:rsidRPr="00F13E5C">
              <w:rPr>
                <w:bCs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Default="00216A27" w:rsidP="00CF2489">
            <w:pPr>
              <w:jc w:val="center"/>
            </w:pPr>
            <w:r>
              <w:t>МИЦ</w:t>
            </w:r>
          </w:p>
          <w:p w:rsidR="00AB1430" w:rsidRDefault="00AB1430" w:rsidP="00CF2489">
            <w:pPr>
              <w:jc w:val="center"/>
            </w:pPr>
            <w:r>
              <w:t>02.03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C" w:rsidRDefault="00216A27" w:rsidP="00CF2489">
            <w:pPr>
              <w:jc w:val="center"/>
            </w:pPr>
            <w:r>
              <w:t>13</w:t>
            </w:r>
          </w:p>
        </w:tc>
      </w:tr>
      <w:tr w:rsidR="00EF458B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Default="00CF2489" w:rsidP="00CF2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Default="00EF458B" w:rsidP="00CF2489">
            <w:r>
              <w:t>95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Default="00EF458B" w:rsidP="00CF2489">
            <w:r>
              <w:t>25.02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Pr="000A4402" w:rsidRDefault="00EF458B" w:rsidP="00CF2489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Pr="000A4402" w:rsidRDefault="00EF458B" w:rsidP="00CF2489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Pr="00F13E5C" w:rsidRDefault="00EF458B" w:rsidP="00CF2489">
            <w:pPr>
              <w:tabs>
                <w:tab w:val="left" w:pos="1818"/>
                <w:tab w:val="left" w:pos="2169"/>
              </w:tabs>
              <w:jc w:val="both"/>
              <w:rPr>
                <w:bCs/>
              </w:rPr>
            </w:pPr>
            <w:r w:rsidRPr="00EF458B">
              <w:rPr>
                <w:bCs/>
              </w:rPr>
              <w:t>О внесении изменений в постановление администрации муниципального о</w:t>
            </w:r>
            <w:r>
              <w:rPr>
                <w:bCs/>
              </w:rPr>
              <w:t xml:space="preserve">б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 от 16.10.2018 № 964</w:t>
            </w:r>
            <w:r w:rsidRPr="00EF458B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Default="00216A27" w:rsidP="00CF2489">
            <w:pPr>
              <w:jc w:val="center"/>
            </w:pPr>
            <w:r>
              <w:t>МИЦ</w:t>
            </w:r>
          </w:p>
          <w:p w:rsidR="00AB1430" w:rsidRDefault="00AB1430" w:rsidP="00CF2489">
            <w:pPr>
              <w:jc w:val="center"/>
            </w:pPr>
            <w:r>
              <w:t>02.03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B" w:rsidRDefault="00216A27" w:rsidP="00CF2489">
            <w:pPr>
              <w:jc w:val="center"/>
            </w:pPr>
            <w:r>
              <w:t>14</w:t>
            </w:r>
          </w:p>
        </w:tc>
      </w:tr>
      <w:tr w:rsidR="003606A3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Default="00CF2489" w:rsidP="00CF2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Default="003606A3" w:rsidP="00CF2489">
            <w:r>
              <w:t>9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Default="003606A3" w:rsidP="00CF2489">
            <w:r>
              <w:t>25.02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Pr="000A4402" w:rsidRDefault="003606A3" w:rsidP="00CF2489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Pr="000A4402" w:rsidRDefault="003606A3" w:rsidP="00CF2489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Pr="00EF458B" w:rsidRDefault="003606A3" w:rsidP="00CF2489">
            <w:pPr>
              <w:tabs>
                <w:tab w:val="left" w:pos="1818"/>
                <w:tab w:val="left" w:pos="2169"/>
              </w:tabs>
              <w:jc w:val="both"/>
              <w:rPr>
                <w:bCs/>
              </w:rPr>
            </w:pPr>
            <w:r>
              <w:rPr>
                <w:bCs/>
              </w:rPr>
              <w:t>О совершенствовании работы с муниципальными унитарными предприят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Default="00216A27" w:rsidP="00CF2489">
            <w:pPr>
              <w:jc w:val="center"/>
            </w:pPr>
            <w:r>
              <w:t>МИЦ</w:t>
            </w:r>
          </w:p>
          <w:p w:rsidR="00AB1430" w:rsidRDefault="00AB1430" w:rsidP="00CF2489">
            <w:pPr>
              <w:jc w:val="center"/>
            </w:pPr>
            <w:r>
              <w:t>02.03.202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A3" w:rsidRDefault="00216A27" w:rsidP="00CF2489">
            <w:pPr>
              <w:jc w:val="center"/>
            </w:pPr>
            <w:r>
              <w:t>15</w:t>
            </w:r>
          </w:p>
        </w:tc>
      </w:tr>
      <w:tr w:rsidR="001E16BC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Default="00CF2489" w:rsidP="00CF2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Default="001E16BC" w:rsidP="00CF2489">
            <w:r>
              <w:t>100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Default="001E16BC" w:rsidP="00CF2489">
            <w:r>
              <w:t>28.02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Pr="000A4402" w:rsidRDefault="001E16BC" w:rsidP="00CF2489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Pr="000A4402" w:rsidRDefault="001E16BC" w:rsidP="00CF2489">
            <w:r w:rsidRPr="000A4402"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Default="001E16BC" w:rsidP="00CF2489">
            <w:pPr>
              <w:tabs>
                <w:tab w:val="left" w:pos="1818"/>
                <w:tab w:val="left" w:pos="2169"/>
              </w:tabs>
              <w:jc w:val="both"/>
              <w:rPr>
                <w:bCs/>
              </w:rPr>
            </w:pPr>
            <w:r w:rsidRPr="001E16BC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1E16BC">
              <w:rPr>
                <w:bCs/>
              </w:rPr>
              <w:t>Адамовский</w:t>
            </w:r>
            <w:proofErr w:type="spellEnd"/>
            <w:r w:rsidRPr="001E16BC">
              <w:rPr>
                <w:bCs/>
              </w:rPr>
              <w:t xml:space="preserve"> район от 05.07.2017 № 719-п «Об утверждении программы </w:t>
            </w:r>
            <w:proofErr w:type="spellStart"/>
            <w:r w:rsidRPr="001E16BC">
              <w:rPr>
                <w:bCs/>
              </w:rPr>
              <w:t>консолидаци</w:t>
            </w:r>
            <w:proofErr w:type="spellEnd"/>
            <w:r w:rsidRPr="001E16BC">
              <w:rPr>
                <w:bCs/>
              </w:rPr>
              <w:t xml:space="preserve"> бюджетных средств и оптимизации бюджетных расходов </w:t>
            </w:r>
            <w:proofErr w:type="spellStart"/>
            <w:r w:rsidRPr="001E16BC">
              <w:rPr>
                <w:bCs/>
              </w:rPr>
              <w:t>Адамовского</w:t>
            </w:r>
            <w:proofErr w:type="spellEnd"/>
            <w:r w:rsidRPr="001E16BC">
              <w:rPr>
                <w:bCs/>
              </w:rPr>
              <w:t xml:space="preserve"> района на 2017-2024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Default="00216A27" w:rsidP="00CF2489">
            <w:pPr>
              <w:jc w:val="center"/>
            </w:pPr>
            <w:r>
              <w:t>МИЦ</w:t>
            </w:r>
          </w:p>
          <w:p w:rsidR="00AB1430" w:rsidRDefault="00AB1430" w:rsidP="00CF2489">
            <w:pPr>
              <w:jc w:val="center"/>
            </w:pPr>
            <w:r>
              <w:t>02.03.2022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BC" w:rsidRDefault="00216A27" w:rsidP="00CF2489">
            <w:pPr>
              <w:jc w:val="center"/>
            </w:pPr>
            <w:r>
              <w:t>16</w:t>
            </w:r>
          </w:p>
        </w:tc>
      </w:tr>
    </w:tbl>
    <w:p w:rsidR="00CA61CD" w:rsidRPr="00A3458F" w:rsidRDefault="00CA61CD" w:rsidP="00216A27">
      <w:pPr>
        <w:rPr>
          <w:sz w:val="28"/>
          <w:szCs w:val="28"/>
          <w:u w:val="single"/>
        </w:rPr>
      </w:pPr>
    </w:p>
    <w:sectPr w:rsidR="00CA61CD" w:rsidRPr="00A3458F" w:rsidSect="00216A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810CA"/>
    <w:rsid w:val="00085A75"/>
    <w:rsid w:val="00086F48"/>
    <w:rsid w:val="0008720F"/>
    <w:rsid w:val="00087F07"/>
    <w:rsid w:val="000968EC"/>
    <w:rsid w:val="00097B51"/>
    <w:rsid w:val="000A0D8F"/>
    <w:rsid w:val="000A1465"/>
    <w:rsid w:val="000A1E1E"/>
    <w:rsid w:val="000A2AB8"/>
    <w:rsid w:val="000A4402"/>
    <w:rsid w:val="000A4EA4"/>
    <w:rsid w:val="000A50EE"/>
    <w:rsid w:val="000B104D"/>
    <w:rsid w:val="000B442E"/>
    <w:rsid w:val="000B6624"/>
    <w:rsid w:val="000B737F"/>
    <w:rsid w:val="000C0E0A"/>
    <w:rsid w:val="000C28AF"/>
    <w:rsid w:val="000C2C45"/>
    <w:rsid w:val="000C5938"/>
    <w:rsid w:val="000C62B4"/>
    <w:rsid w:val="000D2F2A"/>
    <w:rsid w:val="000D4EB9"/>
    <w:rsid w:val="000D7BBF"/>
    <w:rsid w:val="000E1E3F"/>
    <w:rsid w:val="000E5E88"/>
    <w:rsid w:val="000E6512"/>
    <w:rsid w:val="000E7A3D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7B77"/>
    <w:rsid w:val="00147BDA"/>
    <w:rsid w:val="00154F96"/>
    <w:rsid w:val="00162965"/>
    <w:rsid w:val="00166610"/>
    <w:rsid w:val="00170BB3"/>
    <w:rsid w:val="00172CD6"/>
    <w:rsid w:val="00177015"/>
    <w:rsid w:val="00182451"/>
    <w:rsid w:val="00182F93"/>
    <w:rsid w:val="001841AA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16A27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46BF"/>
    <w:rsid w:val="00271FEA"/>
    <w:rsid w:val="002808F8"/>
    <w:rsid w:val="002812B6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729A"/>
    <w:rsid w:val="00472896"/>
    <w:rsid w:val="004757FE"/>
    <w:rsid w:val="0047583F"/>
    <w:rsid w:val="00476656"/>
    <w:rsid w:val="00480226"/>
    <w:rsid w:val="004878C5"/>
    <w:rsid w:val="00487E5B"/>
    <w:rsid w:val="00492D07"/>
    <w:rsid w:val="004941B2"/>
    <w:rsid w:val="00495D1A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62C0"/>
    <w:rsid w:val="004E6D3F"/>
    <w:rsid w:val="004E7539"/>
    <w:rsid w:val="004E764B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42BB"/>
    <w:rsid w:val="005A57CA"/>
    <w:rsid w:val="005A6E06"/>
    <w:rsid w:val="005C023C"/>
    <w:rsid w:val="005C50CF"/>
    <w:rsid w:val="005C6BD9"/>
    <w:rsid w:val="005D04BC"/>
    <w:rsid w:val="005D04ED"/>
    <w:rsid w:val="005D176C"/>
    <w:rsid w:val="005D3512"/>
    <w:rsid w:val="005D5A35"/>
    <w:rsid w:val="005D6861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36F3"/>
    <w:rsid w:val="0062431B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5279D"/>
    <w:rsid w:val="0066162F"/>
    <w:rsid w:val="006643F2"/>
    <w:rsid w:val="00664606"/>
    <w:rsid w:val="00664EA5"/>
    <w:rsid w:val="00665A08"/>
    <w:rsid w:val="00665A38"/>
    <w:rsid w:val="00667631"/>
    <w:rsid w:val="00675903"/>
    <w:rsid w:val="00686C6C"/>
    <w:rsid w:val="0069325F"/>
    <w:rsid w:val="00695FBB"/>
    <w:rsid w:val="00697698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7118E4"/>
    <w:rsid w:val="007129F6"/>
    <w:rsid w:val="00713680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315A"/>
    <w:rsid w:val="007A064B"/>
    <w:rsid w:val="007A49B8"/>
    <w:rsid w:val="007A5E33"/>
    <w:rsid w:val="007A629E"/>
    <w:rsid w:val="007A7315"/>
    <w:rsid w:val="007B20D6"/>
    <w:rsid w:val="007B40BA"/>
    <w:rsid w:val="007C1518"/>
    <w:rsid w:val="007C4CA2"/>
    <w:rsid w:val="007C5799"/>
    <w:rsid w:val="007C5E2A"/>
    <w:rsid w:val="007C62A7"/>
    <w:rsid w:val="007C6327"/>
    <w:rsid w:val="007D2BD6"/>
    <w:rsid w:val="007E000E"/>
    <w:rsid w:val="007E0B84"/>
    <w:rsid w:val="007E512C"/>
    <w:rsid w:val="007F33DF"/>
    <w:rsid w:val="007F4303"/>
    <w:rsid w:val="007F4F3E"/>
    <w:rsid w:val="007F5610"/>
    <w:rsid w:val="007F796E"/>
    <w:rsid w:val="00806430"/>
    <w:rsid w:val="0080702C"/>
    <w:rsid w:val="00810106"/>
    <w:rsid w:val="0081288C"/>
    <w:rsid w:val="00812911"/>
    <w:rsid w:val="00813DB4"/>
    <w:rsid w:val="00817CE8"/>
    <w:rsid w:val="00820364"/>
    <w:rsid w:val="008203D2"/>
    <w:rsid w:val="0082041B"/>
    <w:rsid w:val="008214CE"/>
    <w:rsid w:val="00823CB9"/>
    <w:rsid w:val="00824F33"/>
    <w:rsid w:val="0083359F"/>
    <w:rsid w:val="00833E7E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20F"/>
    <w:rsid w:val="0087126E"/>
    <w:rsid w:val="00874A70"/>
    <w:rsid w:val="008872A8"/>
    <w:rsid w:val="00887F0B"/>
    <w:rsid w:val="008A36EA"/>
    <w:rsid w:val="008A38FF"/>
    <w:rsid w:val="008A6B60"/>
    <w:rsid w:val="008A6EC6"/>
    <w:rsid w:val="008B0986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54BB"/>
    <w:rsid w:val="009E5FFD"/>
    <w:rsid w:val="009F6327"/>
    <w:rsid w:val="009F636C"/>
    <w:rsid w:val="009F65E5"/>
    <w:rsid w:val="00A05880"/>
    <w:rsid w:val="00A07057"/>
    <w:rsid w:val="00A070AC"/>
    <w:rsid w:val="00A10964"/>
    <w:rsid w:val="00A11ABF"/>
    <w:rsid w:val="00A14DE7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A06D5"/>
    <w:rsid w:val="00AA0D58"/>
    <w:rsid w:val="00AA0FFB"/>
    <w:rsid w:val="00AA3216"/>
    <w:rsid w:val="00AA41D3"/>
    <w:rsid w:val="00AA50BE"/>
    <w:rsid w:val="00AA7523"/>
    <w:rsid w:val="00AB1430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61F8"/>
    <w:rsid w:val="00B116CD"/>
    <w:rsid w:val="00B15D9A"/>
    <w:rsid w:val="00B171FD"/>
    <w:rsid w:val="00B200E5"/>
    <w:rsid w:val="00B25530"/>
    <w:rsid w:val="00B2601F"/>
    <w:rsid w:val="00B2623F"/>
    <w:rsid w:val="00B2732B"/>
    <w:rsid w:val="00B30F41"/>
    <w:rsid w:val="00B30F7E"/>
    <w:rsid w:val="00B3362C"/>
    <w:rsid w:val="00B37E60"/>
    <w:rsid w:val="00B41734"/>
    <w:rsid w:val="00B43EB9"/>
    <w:rsid w:val="00B43EEC"/>
    <w:rsid w:val="00B440DB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3C0D"/>
    <w:rsid w:val="00BB6245"/>
    <w:rsid w:val="00BB7976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B99"/>
    <w:rsid w:val="00CA03AF"/>
    <w:rsid w:val="00CA0FB6"/>
    <w:rsid w:val="00CA11D3"/>
    <w:rsid w:val="00CA3608"/>
    <w:rsid w:val="00CA46AC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2A21"/>
    <w:rsid w:val="00CC2D7A"/>
    <w:rsid w:val="00CC7FF7"/>
    <w:rsid w:val="00CE11CA"/>
    <w:rsid w:val="00CE1B10"/>
    <w:rsid w:val="00CE449D"/>
    <w:rsid w:val="00CF04CC"/>
    <w:rsid w:val="00CF2489"/>
    <w:rsid w:val="00CF5460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3DF7"/>
    <w:rsid w:val="00D66800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42B4"/>
    <w:rsid w:val="00DE476D"/>
    <w:rsid w:val="00DE585C"/>
    <w:rsid w:val="00DE6B1E"/>
    <w:rsid w:val="00DE7736"/>
    <w:rsid w:val="00DF00E5"/>
    <w:rsid w:val="00DF47D7"/>
    <w:rsid w:val="00DF6D1D"/>
    <w:rsid w:val="00E01552"/>
    <w:rsid w:val="00E03AD5"/>
    <w:rsid w:val="00E07FB1"/>
    <w:rsid w:val="00E15B8C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D26A8"/>
    <w:rsid w:val="00FD6020"/>
    <w:rsid w:val="00FD6B17"/>
    <w:rsid w:val="00FE2F34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13C2-31AB-47DA-A100-D79356D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354</cp:revision>
  <cp:lastPrinted>2018-11-15T04:22:00Z</cp:lastPrinted>
  <dcterms:created xsi:type="dcterms:W3CDTF">2018-11-15T04:26:00Z</dcterms:created>
  <dcterms:modified xsi:type="dcterms:W3CDTF">2022-03-02T04:56:00Z</dcterms:modified>
</cp:coreProperties>
</file>